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FBB7" w14:textId="77777777" w:rsidR="00EC5344" w:rsidRPr="00DB2AE8" w:rsidRDefault="00000000">
      <w:pPr>
        <w:spacing w:after="0" w:line="240" w:lineRule="auto"/>
        <w:jc w:val="right"/>
        <w:rPr>
          <w:b/>
          <w:bCs/>
          <w:i/>
          <w:iCs/>
        </w:rPr>
      </w:pPr>
      <w:r w:rsidRPr="00DB2AE8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Załącznik nr 5 do SWZ</w:t>
      </w:r>
    </w:p>
    <w:p w14:paraId="1A477805" w14:textId="77777777" w:rsidR="00EC5344" w:rsidRPr="00DB2AE8" w:rsidRDefault="00EC5344">
      <w:pPr>
        <w:spacing w:after="0" w:line="276" w:lineRule="auto"/>
        <w:rPr>
          <w:rFonts w:ascii="Times New Roman" w:hAnsi="Times New Roman" w:cs="Times New Roman"/>
        </w:rPr>
      </w:pPr>
    </w:p>
    <w:p w14:paraId="42D417CE" w14:textId="77777777" w:rsidR="00EC5344" w:rsidRPr="00DB2AE8" w:rsidRDefault="00EC53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DA21852" w14:textId="77777777" w:rsidR="00EC5344" w:rsidRPr="00DB2AE8" w:rsidRDefault="0000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E8">
        <w:rPr>
          <w:rFonts w:ascii="Times New Roman" w:hAnsi="Times New Roman" w:cs="Times New Roman"/>
          <w:sz w:val="28"/>
          <w:szCs w:val="28"/>
        </w:rPr>
        <w:t>Opis Przedmiotu Zamówienia / Formularz techniczny</w:t>
      </w:r>
    </w:p>
    <w:p w14:paraId="2E8BDD81" w14:textId="77777777" w:rsidR="00EC5344" w:rsidRPr="00DB2AE8" w:rsidRDefault="00EC5344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BD5DED" w14:textId="462F562F" w:rsidR="00EC5344" w:rsidRPr="00DB2AE8" w:rsidRDefault="00000000">
      <w:pPr>
        <w:spacing w:after="0" w:line="240" w:lineRule="auto"/>
        <w:jc w:val="center"/>
        <w:rPr>
          <w:rFonts w:ascii="Times New Roman" w:hAnsi="Times New Roman"/>
        </w:rPr>
      </w:pPr>
      <w:r w:rsidRPr="00DB2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9</w:t>
      </w:r>
      <w:r w:rsidR="00271283" w:rsidRPr="00DB2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osobowego</w:t>
      </w:r>
      <w:r w:rsidR="00DB2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71283" w:rsidRPr="00DB2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sa do </w:t>
      </w:r>
      <w:r w:rsidRPr="00DB2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zu osób niepełnosprawnych</w:t>
      </w:r>
    </w:p>
    <w:p w14:paraId="66A522D0" w14:textId="77777777" w:rsidR="00EC5344" w:rsidRDefault="00EC5344">
      <w:pPr>
        <w:spacing w:after="0" w:line="240" w:lineRule="auto"/>
        <w:jc w:val="center"/>
        <w:rPr>
          <w:rFonts w:ascii="Times New Roman" w:hAnsi="Times New Roman"/>
        </w:rPr>
      </w:pPr>
    </w:p>
    <w:p w14:paraId="68356C5D" w14:textId="77777777" w:rsidR="00EC5344" w:rsidRDefault="00EC534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8B0DB7" w14:textId="77777777" w:rsidR="00EC5344" w:rsidRDefault="0000000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Przedmiot zamówienia</w:t>
      </w:r>
    </w:p>
    <w:p w14:paraId="459A0ED4" w14:textId="19D8D2A8" w:rsidR="00EC5344" w:rsidRPr="00161CCF" w:rsidRDefault="0000000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Przedmiot zamówienia obejmuje zakup i dostawę 9-osobowego </w:t>
      </w:r>
      <w:r w:rsidR="00DB2AE8">
        <w:rPr>
          <w:rFonts w:ascii="Times New Roman" w:hAnsi="Times New Roman" w:cs="Times New Roman"/>
        </w:rPr>
        <w:t xml:space="preserve">samochodu </w:t>
      </w:r>
      <w:r>
        <w:rPr>
          <w:rFonts w:ascii="Times New Roman" w:hAnsi="Times New Roman" w:cs="Times New Roman"/>
        </w:rPr>
        <w:t>przystosowanego</w:t>
      </w:r>
      <w:r>
        <w:rPr>
          <w:rFonts w:ascii="Times New Roman" w:hAnsi="Times New Roman" w:cs="Times New Roman"/>
        </w:rPr>
        <w:br/>
        <w:t xml:space="preserve">do </w:t>
      </w:r>
      <w:r w:rsidRPr="00161CCF">
        <w:rPr>
          <w:rFonts w:ascii="Times New Roman" w:hAnsi="Times New Roman" w:cs="Times New Roman"/>
        </w:rPr>
        <w:t>przewozu osób z niepełnosprawnością, w tym 1 osoby na wózku inwalidzkim, który jest dofinansowany ze środków PFRON w ramach „Programu wyrównywania różnic między regionami III” w obszarze D likwidacja barier transportowych.</w:t>
      </w:r>
    </w:p>
    <w:p w14:paraId="4237C3B1" w14:textId="77777777" w:rsidR="00EC5344" w:rsidRPr="00161CCF" w:rsidRDefault="00000000">
      <w:pPr>
        <w:spacing w:after="0" w:line="276" w:lineRule="auto"/>
        <w:jc w:val="both"/>
        <w:rPr>
          <w:rFonts w:ascii="Times New Roman" w:hAnsi="Times New Roman"/>
        </w:rPr>
      </w:pPr>
      <w:r w:rsidRPr="00161CCF">
        <w:rPr>
          <w:rFonts w:ascii="Times New Roman" w:hAnsi="Times New Roman" w:cs="Times New Roman"/>
        </w:rPr>
        <w:t>1.2 Klasyfikacja zamówienia wg CPV:</w:t>
      </w:r>
    </w:p>
    <w:p w14:paraId="705B2D9F" w14:textId="77777777" w:rsidR="00EC5344" w:rsidRDefault="00000000">
      <w:pPr>
        <w:spacing w:after="0" w:line="276" w:lineRule="auto"/>
        <w:rPr>
          <w:rFonts w:ascii="Times New Roman" w:hAnsi="Times New Roman"/>
        </w:rPr>
      </w:pPr>
      <w:r w:rsidRPr="00161CCF">
        <w:rPr>
          <w:rFonts w:ascii="Times New Roman" w:hAnsi="Times New Roman" w:cs="Times New Roman"/>
        </w:rPr>
        <w:t>34100000-8 - Pojazdy silnikowe</w:t>
      </w:r>
    </w:p>
    <w:p w14:paraId="74F2222C" w14:textId="77777777" w:rsidR="00EC5344" w:rsidRDefault="0000000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4110000-1 - Samochody osobowe</w:t>
      </w:r>
    </w:p>
    <w:p w14:paraId="0815E41B" w14:textId="77777777" w:rsidR="00EC5344" w:rsidRDefault="0000000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4114000-9 - Pojazdy specjalne</w:t>
      </w:r>
    </w:p>
    <w:p w14:paraId="4ADC857F" w14:textId="77777777" w:rsidR="00EC5344" w:rsidRDefault="0000000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4114400-3 - Minibusy</w:t>
      </w:r>
    </w:p>
    <w:p w14:paraId="7EFFB542" w14:textId="77777777" w:rsidR="00427D50" w:rsidRDefault="00427D50">
      <w:pPr>
        <w:spacing w:after="0" w:line="276" w:lineRule="auto"/>
        <w:rPr>
          <w:rStyle w:val="markedcontent"/>
          <w:rFonts w:ascii="Times New Roman" w:hAnsi="Times New Roman" w:cs="Times New Roman"/>
          <w:b/>
          <w:bCs/>
        </w:rPr>
      </w:pPr>
    </w:p>
    <w:p w14:paraId="08FA40FE" w14:textId="286D2A62" w:rsidR="00EC5344" w:rsidRDefault="00000000">
      <w:pPr>
        <w:spacing w:after="0" w:line="276" w:lineRule="auto"/>
        <w:rPr>
          <w:rStyle w:val="markedcontent"/>
          <w:rFonts w:ascii="Times New Roman" w:hAnsi="Times New Roman" w:cs="Times New Roman"/>
          <w:b/>
          <w:bCs/>
        </w:rPr>
      </w:pPr>
      <w:r>
        <w:rPr>
          <w:rStyle w:val="markedcontent"/>
          <w:rFonts w:ascii="Times New Roman" w:hAnsi="Times New Roman" w:cs="Times New Roman"/>
          <w:b/>
          <w:bCs/>
        </w:rPr>
        <w:t>2. Wymagania ogólne</w:t>
      </w:r>
    </w:p>
    <w:p w14:paraId="039BFA50" w14:textId="77777777" w:rsidR="00EC5344" w:rsidRDefault="00000000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2.1 Samochód musi być fabrycznie nowy (zgodnie z art. 2 pkt 62 ustawy z dnia 20 czerwca 1997 r. Prawo o ruchu drogowym (t. j. Dz.U. z 2024 r. poz. 1251) oraz posiadać aktualne świadectwo homologacji typu pojazdu wydane zgodnie z ustawą z dnia 14 kwietnia 2023 r.  o systemach homologacji pojazdów oraz ich wyposażenia (Dz. U. 2023 r. poz. 919).</w:t>
      </w:r>
    </w:p>
    <w:p w14:paraId="11DE7EB8" w14:textId="77777777" w:rsidR="00EC5344" w:rsidRDefault="00000000">
      <w:pPr>
        <w:pStyle w:val="Akapitzlist"/>
        <w:ind w:left="0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 xml:space="preserve">2.2 Pojazd musi posiadać świadectwo homologacji jako samochód osobowy przeznaczony do przewozu osób z niepełnosprawnością oraz osób z niepełnosprawnością na wózku inwalidzkim (świadectwa należy dostarczyć wraz z samochodem), wydane przez ustawowo uprawniony organ oraz musi spełniać warunki zawarte w Rozporządzeniu Ministra Infrastruktury z dnia </w:t>
      </w:r>
      <w:r>
        <w:rPr>
          <w:rFonts w:ascii="Times New Roman" w:hAnsi="Times New Roman"/>
        </w:rPr>
        <w:t>31 grudnia 2002</w:t>
      </w:r>
      <w:r>
        <w:rPr>
          <w:rStyle w:val="markedcontent"/>
          <w:rFonts w:ascii="Times New Roman" w:hAnsi="Times New Roman"/>
        </w:rPr>
        <w:t xml:space="preserve"> r. w sprawie warunków technicznych pojazdów oraz zakresu ich niezbędnego wyposażenia (Dz. U z 2024 r. poz. 502) jak również warunki przewidziane w przepisach prawa Wspólnotowego Unii Europejskiej dla samochodów osobowych. </w:t>
      </w:r>
    </w:p>
    <w:p w14:paraId="1FB02067" w14:textId="77777777" w:rsidR="00EC5344" w:rsidRDefault="00000000">
      <w:pPr>
        <w:pStyle w:val="Akapitzlist"/>
        <w:ind w:left="0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2.3 Przedmiot zamówienia obejmuje dostawę 1 samochodu typu minibus.</w:t>
      </w:r>
    </w:p>
    <w:p w14:paraId="42D7D4CD" w14:textId="77777777" w:rsidR="00EC5344" w:rsidRDefault="00000000">
      <w:pPr>
        <w:pStyle w:val="Akapitzlist"/>
        <w:ind w:left="0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2.4 Pojazd musi posiadać niezbędne dokumenty pozwalające na ich rejestrację i eksploatację</w:t>
      </w:r>
      <w:r>
        <w:rPr>
          <w:rStyle w:val="markedcontent"/>
          <w:rFonts w:ascii="Times New Roman" w:hAnsi="Times New Roman"/>
        </w:rPr>
        <w:br/>
        <w:t>na terytorium Rzeczypospolitej Polskiej.</w:t>
      </w:r>
    </w:p>
    <w:p w14:paraId="6D0B9DF4" w14:textId="77777777" w:rsidR="00EC5344" w:rsidRDefault="00000000">
      <w:pPr>
        <w:rPr>
          <w:rStyle w:val="markedcontent"/>
          <w:rFonts w:ascii="Times New Roman" w:hAnsi="Times New Roman" w:cs="Times New Roman"/>
          <w:b/>
          <w:bCs/>
        </w:rPr>
      </w:pPr>
      <w:r>
        <w:br w:type="page"/>
      </w:r>
    </w:p>
    <w:p w14:paraId="71B77F8A" w14:textId="77777777" w:rsidR="00EC5344" w:rsidRDefault="00000000">
      <w:pPr>
        <w:rPr>
          <w:rStyle w:val="markedcontent"/>
          <w:rFonts w:ascii="Times New Roman" w:hAnsi="Times New Roman" w:cs="Times New Roman"/>
          <w:b/>
          <w:bCs/>
        </w:rPr>
      </w:pPr>
      <w:r>
        <w:rPr>
          <w:rStyle w:val="markedcontent"/>
          <w:rFonts w:ascii="Times New Roman" w:hAnsi="Times New Roman" w:cs="Times New Roman"/>
          <w:b/>
          <w:bCs/>
        </w:rPr>
        <w:lastRenderedPageBreak/>
        <w:t>3. Podstawowe parametry techniczne i użytkowe</w:t>
      </w:r>
    </w:p>
    <w:tbl>
      <w:tblPr>
        <w:tblW w:w="10057" w:type="dxa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6"/>
        <w:gridCol w:w="1704"/>
        <w:gridCol w:w="4697"/>
        <w:gridCol w:w="3060"/>
      </w:tblGrid>
      <w:tr w:rsidR="00EC5344" w14:paraId="213C55C2" w14:textId="77777777" w:rsidTr="00C4306E">
        <w:trPr>
          <w:trHeight w:val="1285"/>
        </w:trPr>
        <w:tc>
          <w:tcPr>
            <w:tcW w:w="59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4D289" w14:textId="77777777" w:rsidR="00EC5344" w:rsidRDefault="00000000">
            <w:pPr>
              <w:spacing w:before="119"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401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9FEB" w14:textId="77777777" w:rsidR="00EC5344" w:rsidRDefault="00000000">
            <w:pPr>
              <w:spacing w:before="119"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kaz parametrów technicznych pojazdu wymaganych przez Zamawiającego</w:t>
            </w:r>
          </w:p>
        </w:tc>
        <w:tc>
          <w:tcPr>
            <w:tcW w:w="306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665CE584" w14:textId="77777777" w:rsidR="00EC5344" w:rsidRPr="00515A71" w:rsidRDefault="00000000">
            <w:pPr>
              <w:spacing w:before="119" w:after="119"/>
              <w:ind w:right="142"/>
              <w:jc w:val="center"/>
              <w:rPr>
                <w:rFonts w:ascii="Times New Roman" w:hAnsi="Times New Roman"/>
              </w:rPr>
            </w:pPr>
            <w:r w:rsidRPr="00515A71">
              <w:rPr>
                <w:rFonts w:ascii="Times New Roman" w:hAnsi="Times New Roman"/>
                <w:b/>
                <w:bCs/>
              </w:rPr>
              <w:t>Parametry i dane techniczne pojazdu oferowanego przez Wykonawcę</w:t>
            </w:r>
          </w:p>
          <w:p w14:paraId="14DDEF91" w14:textId="77777777" w:rsidR="00EC5344" w:rsidRPr="00515A71" w:rsidRDefault="00000000" w:rsidP="00427D50">
            <w:pPr>
              <w:pStyle w:val="Akapitzlist"/>
              <w:spacing w:before="119" w:after="119"/>
              <w:ind w:right="142"/>
              <w:contextualSpacing w:val="0"/>
              <w:jc w:val="center"/>
              <w:rPr>
                <w:rFonts w:ascii="Times New Roman" w:hAnsi="Times New Roman"/>
              </w:rPr>
            </w:pPr>
            <w:r w:rsidRPr="00515A71">
              <w:rPr>
                <w:rFonts w:ascii="Times New Roman" w:hAnsi="Times New Roman"/>
                <w:b/>
                <w:bCs/>
              </w:rPr>
              <w:t>*niewłaściwe skreślić</w:t>
            </w:r>
          </w:p>
        </w:tc>
      </w:tr>
      <w:tr w:rsidR="00EC5344" w14:paraId="5758C961" w14:textId="77777777" w:rsidTr="00C4306E">
        <w:trPr>
          <w:trHeight w:val="316"/>
        </w:trPr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C347" w14:textId="77777777" w:rsidR="00EC5344" w:rsidRDefault="00000000">
            <w:pPr>
              <w:spacing w:before="119"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A3F6D" w14:textId="77777777" w:rsidR="00EC5344" w:rsidRDefault="00000000">
            <w:pPr>
              <w:spacing w:before="119"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02120" w14:textId="77777777" w:rsidR="00EC5344" w:rsidRDefault="00000000">
            <w:pPr>
              <w:spacing w:before="119"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FE38B02" w14:textId="77777777" w:rsidR="00EC5344" w:rsidRPr="00515A71" w:rsidRDefault="00000000">
            <w:pPr>
              <w:jc w:val="center"/>
              <w:rPr>
                <w:rFonts w:ascii="Times New Roman" w:hAnsi="Times New Roman"/>
              </w:rPr>
            </w:pPr>
            <w:r w:rsidRPr="00515A71">
              <w:rPr>
                <w:rFonts w:ascii="Times New Roman" w:hAnsi="Times New Roman"/>
              </w:rPr>
              <w:t>4</w:t>
            </w:r>
          </w:p>
        </w:tc>
      </w:tr>
      <w:tr w:rsidR="00EC5344" w14:paraId="63237CE4" w14:textId="77777777" w:rsidTr="00F869F7">
        <w:trPr>
          <w:trHeight w:val="634"/>
        </w:trPr>
        <w:tc>
          <w:tcPr>
            <w:tcW w:w="596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7F9C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63055" w14:textId="77777777" w:rsidR="00EC5344" w:rsidRDefault="00EC5344">
            <w:pPr>
              <w:spacing w:before="119"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EA3F" w14:textId="1152CA32" w:rsidR="00EC5344" w:rsidRDefault="00000000">
            <w:pPr>
              <w:spacing w:before="119"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osobowy 9-cio miejscowy</w:t>
            </w:r>
            <w:r>
              <w:rPr>
                <w:rFonts w:ascii="Times New Roman" w:hAnsi="Times New Roman"/>
              </w:rPr>
              <w:br/>
              <w:t>z możliwością przewozu osób</w:t>
            </w:r>
            <w:r w:rsidR="00271283">
              <w:rPr>
                <w:rFonts w:ascii="Times New Roman" w:hAnsi="Times New Roman"/>
              </w:rPr>
              <w:t xml:space="preserve"> </w:t>
            </w:r>
            <w:r w:rsidR="0027128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</w:t>
            </w:r>
            <w:r w:rsidR="002712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iepełnosprawnościami</w:t>
            </w:r>
            <w:r w:rsidR="00F869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271283">
              <w:rPr>
                <w:rFonts w:ascii="Times New Roman" w:hAnsi="Times New Roman"/>
              </w:rPr>
              <w:t xml:space="preserve">wyposażony w windę przeznaczoną do załadunku wózka inwalidzkiego.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108F43AA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a:</w:t>
            </w:r>
          </w:p>
        </w:tc>
      </w:tr>
      <w:tr w:rsidR="00EC5344" w14:paraId="2E19544C" w14:textId="77777777" w:rsidTr="00F869F7">
        <w:trPr>
          <w:trHeight w:val="662"/>
        </w:trPr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B1024" w14:textId="77777777" w:rsidR="00EC5344" w:rsidRDefault="00EC5344">
            <w:pPr>
              <w:spacing w:before="119"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722B4" w14:textId="77777777" w:rsidR="00EC5344" w:rsidRDefault="00EC5344">
            <w:pPr>
              <w:spacing w:before="119"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AFCE7" w14:textId="77777777" w:rsidR="00EC5344" w:rsidRDefault="00EC5344">
            <w:pPr>
              <w:spacing w:before="119" w:after="119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1674F587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:</w:t>
            </w:r>
          </w:p>
          <w:p w14:paraId="1FFBEABA" w14:textId="77777777" w:rsidR="00EC5344" w:rsidRDefault="00EC5344">
            <w:pPr>
              <w:rPr>
                <w:rFonts w:ascii="Times New Roman" w:hAnsi="Times New Roman"/>
              </w:rPr>
            </w:pPr>
          </w:p>
          <w:p w14:paraId="1E689B44" w14:textId="77777777" w:rsidR="00EC5344" w:rsidRDefault="00EC5344">
            <w:pPr>
              <w:rPr>
                <w:rFonts w:ascii="Times New Roman" w:hAnsi="Times New Roman"/>
              </w:rPr>
            </w:pPr>
          </w:p>
        </w:tc>
      </w:tr>
      <w:tr w:rsidR="00EC5344" w14:paraId="0419A351" w14:textId="77777777" w:rsidTr="00F869F7">
        <w:trPr>
          <w:trHeight w:val="548"/>
        </w:trPr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3C439" w14:textId="77777777" w:rsidR="00EC5344" w:rsidRDefault="00EC5344">
            <w:pPr>
              <w:spacing w:before="119"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B85AB" w14:textId="77777777" w:rsidR="00EC5344" w:rsidRDefault="00EC5344">
            <w:pPr>
              <w:spacing w:before="119"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3A51E" w14:textId="77777777" w:rsidR="00EC5344" w:rsidRDefault="00EC5344">
            <w:pPr>
              <w:spacing w:before="119" w:after="119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24F2725A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sja:</w:t>
            </w:r>
          </w:p>
        </w:tc>
      </w:tr>
      <w:tr w:rsidR="00EC5344" w14:paraId="6CEBE253" w14:textId="77777777" w:rsidTr="00C4306E">
        <w:trPr>
          <w:trHeight w:val="697"/>
        </w:trPr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B0BE0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38C14" w14:textId="77777777" w:rsidR="00EC5344" w:rsidRDefault="00000000">
            <w:pPr>
              <w:spacing w:before="119"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D733" w14:textId="081303B7" w:rsidR="00EC5344" w:rsidRDefault="00271283">
            <w:pPr>
              <w:spacing w:before="119"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rok 202</w:t>
            </w:r>
            <w:r w:rsidR="00973A7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- fabrycznie nowy, nieużywany, wolny od wad konstrukcyjnych,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6A6983A3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rok produkcji: ……………………..</w:t>
            </w:r>
          </w:p>
        </w:tc>
      </w:tr>
      <w:tr w:rsidR="00EC5344" w14:paraId="0865C595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66963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CFB5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silnika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E3D4E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 wysokoprężny diese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4129833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1DAF8EC7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8BB8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DA39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ogi ekologiczne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DA861" w14:textId="422448BE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 w:rsidRPr="00027AA8">
              <w:rPr>
                <w:rFonts w:ascii="Times New Roman" w:hAnsi="Times New Roman"/>
              </w:rPr>
              <w:t xml:space="preserve">Jednostka napędowa spełniająca normę emisji spalin </w:t>
            </w:r>
            <w:r w:rsidR="004662F8">
              <w:rPr>
                <w:rFonts w:ascii="Times New Roman" w:hAnsi="Times New Roman"/>
              </w:rPr>
              <w:t xml:space="preserve">min. </w:t>
            </w:r>
            <w:r w:rsidRPr="00027AA8">
              <w:rPr>
                <w:rFonts w:ascii="Times New Roman" w:hAnsi="Times New Roman"/>
              </w:rPr>
              <w:t>EURO</w:t>
            </w:r>
            <w:r w:rsidR="00F869F7" w:rsidRPr="00027AA8">
              <w:rPr>
                <w:rFonts w:ascii="Times New Roman" w:hAnsi="Times New Roman"/>
              </w:rPr>
              <w:t xml:space="preserve"> </w:t>
            </w:r>
            <w:r w:rsidRPr="00027AA8">
              <w:rPr>
                <w:rFonts w:ascii="Times New Roman" w:hAnsi="Times New Roman"/>
              </w:rPr>
              <w:t>6</w:t>
            </w:r>
            <w:r w:rsidR="00973A72">
              <w:rPr>
                <w:rFonts w:ascii="Times New Roman" w:hAnsi="Times New Roman"/>
              </w:rPr>
              <w:t>x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AA16BC0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normę emisji spalin EURO …………</w:t>
            </w:r>
          </w:p>
        </w:tc>
      </w:tr>
      <w:tr w:rsidR="00EC5344" w14:paraId="69C519AA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51CAA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9A4B0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skokowa silnika / moc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C264" w14:textId="050DFE91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</w:t>
            </w:r>
            <w:r w:rsidR="00271283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/ minimum 1</w:t>
            </w:r>
            <w:r w:rsidR="002712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 kW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59F1309F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pojemność skokową…………c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14:paraId="14E329BE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moc …………………….kW</w:t>
            </w:r>
          </w:p>
        </w:tc>
      </w:tr>
      <w:tr w:rsidR="00EC5344" w14:paraId="3A31A54F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67F13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E074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zynia biegów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0B934" w14:textId="2BDFCA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aln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6BDCB6C" w14:textId="151AD9DF" w:rsidR="00EC5344" w:rsidRDefault="005D7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62F0DE01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F8E95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DBD87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miejsc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C9DE4" w14:textId="067C3CB6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miejsc siedzących: 1 kierowca + 8 pasażerów, w tym możliwość transportu 1 osoby na wózku inwalidzkim</w:t>
            </w:r>
            <w:r w:rsidR="00271283">
              <w:rPr>
                <w:rFonts w:ascii="Times New Roman" w:hAnsi="Times New Roman"/>
              </w:rPr>
              <w:t xml:space="preserve"> (wózek </w:t>
            </w:r>
            <w:r w:rsidR="00027AA8">
              <w:rPr>
                <w:rFonts w:ascii="Times New Roman" w:hAnsi="Times New Roman"/>
              </w:rPr>
              <w:t>przewożony</w:t>
            </w:r>
            <w:r w:rsidR="00271283">
              <w:rPr>
                <w:rFonts w:ascii="Times New Roman" w:hAnsi="Times New Roman"/>
              </w:rPr>
              <w:t xml:space="preserve"> zamiennie z</w:t>
            </w:r>
            <w:r w:rsidR="00027AA8">
              <w:rPr>
                <w:rFonts w:ascii="Times New Roman" w:hAnsi="Times New Roman"/>
              </w:rPr>
              <w:t xml:space="preserve"> jednym fotelem</w:t>
            </w:r>
            <w:r w:rsidR="00271283">
              <w:rPr>
                <w:rFonts w:ascii="Times New Roman" w:hAnsi="Times New Roman"/>
              </w:rPr>
              <w:t xml:space="preserve"> III rzęd</w:t>
            </w:r>
            <w:r w:rsidR="00027AA8">
              <w:rPr>
                <w:rFonts w:ascii="Times New Roman" w:hAnsi="Times New Roman"/>
              </w:rPr>
              <w:t>u</w:t>
            </w:r>
            <w:r w:rsidR="00271283">
              <w:rPr>
                <w:rFonts w:ascii="Times New Roman" w:hAnsi="Times New Roman"/>
              </w:rPr>
              <w:t xml:space="preserve"> – fotele pojedyncze składane</w:t>
            </w:r>
            <w:r w:rsidR="00027AA8">
              <w:rPr>
                <w:rFonts w:ascii="Times New Roman" w:hAnsi="Times New Roman"/>
              </w:rPr>
              <w:t xml:space="preserve"> /</w:t>
            </w:r>
            <w:r w:rsidR="00271283">
              <w:rPr>
                <w:rFonts w:ascii="Times New Roman" w:hAnsi="Times New Roman"/>
              </w:rPr>
              <w:t xml:space="preserve"> uchylne</w:t>
            </w:r>
            <w:r w:rsidR="00027AA8">
              <w:rPr>
                <w:rFonts w:ascii="Times New Roman" w:hAnsi="Times New Roman"/>
              </w:rPr>
              <w:t xml:space="preserve"> / demontowalne</w:t>
            </w:r>
            <w:r w:rsidR="00271283">
              <w:rPr>
                <w:rFonts w:ascii="Times New Roman" w:hAnsi="Times New Roman"/>
              </w:rPr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AD1EFFE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5C70BF84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1BA95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C764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szczalna masa całkowita pojazdu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0F1F7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: 3500 kg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117F51C5" w14:textId="77777777" w:rsidR="00EC5344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dopuszczalną masę całkowitą pojazdu …………………………….</w:t>
            </w:r>
          </w:p>
        </w:tc>
      </w:tr>
      <w:tr w:rsidR="00EC5344" w14:paraId="71FCD9C2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019B2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AD57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kowanie pojazdu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496D4" w14:textId="584684FF" w:rsidR="00EC5344" w:rsidRPr="00973536" w:rsidRDefault="00000000">
            <w:pPr>
              <w:spacing w:before="280" w:after="119"/>
              <w:jc w:val="both"/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 xml:space="preserve">Oznakowanie zgodne z przepisami o ruchu drogowym (oklejenie samochodu emblematami informującymi o przewozie osób niepełnosprawnych). Dodatkowo naklejki: logo </w:t>
            </w:r>
            <w:r w:rsidR="00515A71" w:rsidRPr="00973536">
              <w:rPr>
                <w:rFonts w:ascii="Times New Roman" w:hAnsi="Times New Roman"/>
              </w:rPr>
              <w:t>zamawiającego</w:t>
            </w:r>
            <w:r w:rsidRPr="00973536">
              <w:rPr>
                <w:rFonts w:ascii="Times New Roman" w:hAnsi="Times New Roman"/>
              </w:rPr>
              <w:t xml:space="preserve"> oraz informacja o dofinansowaniu zakupu z PFRON. Wielkość oraz rozmieszczenie naklejek po uzgodnieniu z zamawiający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9B3403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68270744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033DB95D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3399179D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AD16E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2D5F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hamulcowy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6922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ulce przednie i tylne tarczowe, wyposażony w system zapobiegający blokowaniu kół AB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0DEC0C1B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4B2F052C" w14:textId="77777777" w:rsidTr="00F869F7">
        <w:tc>
          <w:tcPr>
            <w:tcW w:w="596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B788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998D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kierowniczy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7217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Wspomaganie układu kierowniczego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B24BB36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437A94D9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63AE1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B808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9F322" w14:textId="000FC0D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Kierownica </w:t>
            </w:r>
            <w:r w:rsidR="00F869F7">
              <w:rPr>
                <w:rFonts w:ascii="Times New Roman" w:hAnsi="Times New Roman"/>
              </w:rPr>
              <w:t xml:space="preserve">multifunkcyjna </w:t>
            </w:r>
            <w:r>
              <w:rPr>
                <w:rFonts w:ascii="Times New Roman" w:hAnsi="Times New Roman"/>
              </w:rPr>
              <w:t>z regulacją położenia w min. dwóch płaszczyznach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312C3A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4688934F" w14:textId="77777777" w:rsidTr="00F869F7">
        <w:trPr>
          <w:trHeight w:val="556"/>
        </w:trPr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D1243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6E7B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52BDD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System ESP lub równoważny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E20AC8D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5DC5347C" w14:textId="77777777" w:rsidTr="00F869F7">
        <w:tc>
          <w:tcPr>
            <w:tcW w:w="596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821BC" w14:textId="77777777" w:rsidR="00EC5344" w:rsidRDefault="00EC5344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C938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a / ogumienie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E2B5C" w14:textId="07A087F0" w:rsidR="00EC5344" w:rsidRDefault="00000000" w:rsidP="00BE6389">
            <w:pPr>
              <w:spacing w:after="119"/>
              <w:ind w:left="290" w:hanging="2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27113">
              <w:rPr>
                <w:rFonts w:ascii="Times New Roman" w:hAnsi="Times New Roman"/>
              </w:rPr>
              <w:t xml:space="preserve"> Felgi aluminiowe 16” lub 17” (felgi </w:t>
            </w:r>
            <w:r w:rsidR="00F869F7">
              <w:rPr>
                <w:rFonts w:ascii="Times New Roman" w:hAnsi="Times New Roman"/>
              </w:rPr>
              <w:br/>
            </w:r>
            <w:r w:rsidR="00827113">
              <w:rPr>
                <w:rFonts w:ascii="Times New Roman" w:hAnsi="Times New Roman"/>
              </w:rPr>
              <w:t xml:space="preserve">z bezpośredniej oferty producenta pojazdu, dedykowane do oferowanego pojazdu) </w:t>
            </w:r>
            <w:r w:rsidR="00F869F7">
              <w:rPr>
                <w:rFonts w:ascii="Times New Roman" w:hAnsi="Times New Roman"/>
              </w:rPr>
              <w:br/>
            </w:r>
            <w:r w:rsidR="00827113" w:rsidRPr="00827113">
              <w:rPr>
                <w:rFonts w:ascii="Times New Roman" w:hAnsi="Times New Roman"/>
                <w:b/>
                <w:bCs/>
              </w:rPr>
              <w:t>z oponami letnimi</w:t>
            </w:r>
            <w:r w:rsidR="00827113">
              <w:rPr>
                <w:rFonts w:ascii="Times New Roman" w:hAnsi="Times New Roman"/>
              </w:rPr>
              <w:t xml:space="preserve"> z zainstalowanymi czujnikami kontroli ciśnienia zakodowanymi dla dostarczonego pojazdu (dostawa wraz z pojazdem) – komplet 4 szt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A82285F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  <w:p w14:paraId="7E539BB0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6888A8EB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gi …….. cali</w:t>
            </w:r>
          </w:p>
        </w:tc>
      </w:tr>
      <w:tr w:rsidR="00827113" w14:paraId="7D804D3D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912EF" w14:textId="77777777" w:rsidR="00827113" w:rsidRDefault="00827113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3291" w14:textId="77777777" w:rsidR="00827113" w:rsidRDefault="00827113">
            <w:pPr>
              <w:spacing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8B30D" w14:textId="6F40A6DE" w:rsidR="00827113" w:rsidRPr="00BE6389" w:rsidRDefault="00BE6389" w:rsidP="00BE6389">
            <w:pPr>
              <w:spacing w:after="119"/>
              <w:ind w:left="142" w:hanging="142"/>
              <w:jc w:val="both"/>
              <w:rPr>
                <w:rFonts w:ascii="Times New Roman" w:hAnsi="Times New Roman"/>
              </w:rPr>
            </w:pPr>
            <w:r w:rsidRPr="00BE6389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E6389">
              <w:rPr>
                <w:rFonts w:ascii="Times New Roman" w:hAnsi="Times New Roman"/>
              </w:rPr>
              <w:t xml:space="preserve">Felgi stalowe 16” lub 17” (felgi z bezpośredniej oferty producenta pojazdu, dedykowane </w:t>
            </w:r>
            <w:r w:rsidR="00F869F7">
              <w:rPr>
                <w:rFonts w:ascii="Times New Roman" w:hAnsi="Times New Roman"/>
              </w:rPr>
              <w:br/>
            </w:r>
            <w:r w:rsidRPr="00BE6389">
              <w:rPr>
                <w:rFonts w:ascii="Times New Roman" w:hAnsi="Times New Roman"/>
              </w:rPr>
              <w:t xml:space="preserve">do oferowanego pojazdu) </w:t>
            </w:r>
            <w:r w:rsidRPr="00BE6389">
              <w:rPr>
                <w:rFonts w:ascii="Times New Roman" w:hAnsi="Times New Roman"/>
                <w:b/>
                <w:bCs/>
              </w:rPr>
              <w:t>z oponami zimowymi</w:t>
            </w:r>
            <w:r w:rsidRPr="00BE6389">
              <w:rPr>
                <w:rFonts w:ascii="Times New Roman" w:hAnsi="Times New Roman"/>
              </w:rPr>
              <w:t xml:space="preserve"> z zainstalowanymi czujnikami kontroli ciśnienia zakodowanymi dla dostarczonego pojazdu (zainstalowane w pojeździe) – komplet 4 szt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867159" w14:textId="77777777" w:rsidR="00BE6389" w:rsidRDefault="00BE6389" w:rsidP="00BE6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  <w:p w14:paraId="18B72366" w14:textId="77777777" w:rsidR="00BE6389" w:rsidRDefault="00BE6389" w:rsidP="00BE6389">
            <w:pPr>
              <w:jc w:val="center"/>
              <w:rPr>
                <w:rFonts w:ascii="Times New Roman" w:hAnsi="Times New Roman"/>
              </w:rPr>
            </w:pPr>
          </w:p>
          <w:p w14:paraId="7789D369" w14:textId="44D5BF25" w:rsidR="00827113" w:rsidRDefault="00BE6389" w:rsidP="00BE6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gi …….. cali</w:t>
            </w:r>
          </w:p>
        </w:tc>
      </w:tr>
      <w:tr w:rsidR="00EC5344" w14:paraId="23B97FD5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4F36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AC67A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CF38A" w14:textId="6EE378A1" w:rsidR="00EC5344" w:rsidRDefault="00BE6389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Koło zapasowe – pełnowymiarowe lub dedykowany zestaw naprawczy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9D7B7F8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37D8BCDA" w14:textId="77777777" w:rsidTr="00F869F7">
        <w:trPr>
          <w:trHeight w:val="981"/>
        </w:trPr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E6F2" w14:textId="77777777" w:rsidR="00EC5344" w:rsidRDefault="00EC5344" w:rsidP="00BE6389">
            <w:pPr>
              <w:pStyle w:val="Akapitzlist"/>
              <w:numPr>
                <w:ilvl w:val="0"/>
                <w:numId w:val="4"/>
              </w:numPr>
              <w:snapToGrid w:val="0"/>
              <w:spacing w:before="119" w:after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A036" w14:textId="77777777" w:rsidR="00EC5344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ieczeństwo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830B3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oduszka powietrzna kierowcy i pasażera</w:t>
            </w:r>
          </w:p>
          <w:p w14:paraId="79C1313E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Boczne poduszki powietrzne oraz kurtynowe przednie</w:t>
            </w:r>
          </w:p>
          <w:p w14:paraId="038B1F39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Fotele kierowcy i pasażerów wyposażone w pasy bezpieczeństw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0B397F63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ełnia / nie spełnia*</w:t>
            </w:r>
          </w:p>
        </w:tc>
      </w:tr>
      <w:tr w:rsidR="00EC5344" w14:paraId="4B31BF08" w14:textId="77777777" w:rsidTr="00F869F7">
        <w:tc>
          <w:tcPr>
            <w:tcW w:w="596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C067" w14:textId="77777777" w:rsidR="00EC5344" w:rsidRDefault="00EC5344" w:rsidP="00BE6389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F4A7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738C7E36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6FD2CBC2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04DFD248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1992D0ED" w14:textId="77777777" w:rsidR="00EC5344" w:rsidRDefault="00000000">
            <w:pPr>
              <w:spacing w:before="28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pojazdu</w:t>
            </w:r>
          </w:p>
          <w:p w14:paraId="3065D37D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4D6F2F83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D7E8AE8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AA3C9B6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87E2661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5A933A38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5D2D4E29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2E1C503D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0F3F09BB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00650F0C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FFEF71B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35AA60C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7A0D70D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3066EC82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778C0872" w14:textId="77777777" w:rsidR="00EC5344" w:rsidRDefault="00EC5344">
            <w:pPr>
              <w:spacing w:before="280" w:after="0"/>
              <w:jc w:val="center"/>
              <w:rPr>
                <w:rFonts w:ascii="Times New Roman" w:hAnsi="Times New Roman"/>
              </w:rPr>
            </w:pPr>
          </w:p>
          <w:p w14:paraId="522CF9B8" w14:textId="77777777" w:rsidR="00EC5344" w:rsidRDefault="00EC5344">
            <w:pPr>
              <w:spacing w:before="280"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4EEDF" w14:textId="3BDBCB28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Światła </w:t>
            </w:r>
            <w:r w:rsidR="00E27E02">
              <w:rPr>
                <w:rFonts w:ascii="Times New Roman" w:hAnsi="Times New Roman"/>
              </w:rPr>
              <w:t>przednie w technologii</w:t>
            </w:r>
            <w:r>
              <w:rPr>
                <w:rFonts w:ascii="Times New Roman" w:hAnsi="Times New Roman"/>
              </w:rPr>
              <w:t xml:space="preserve"> LED</w:t>
            </w:r>
            <w:r w:rsidR="00E27E02">
              <w:rPr>
                <w:rFonts w:ascii="Times New Roman" w:hAnsi="Times New Roman"/>
              </w:rPr>
              <w:t>, przednie światła przeciwmgłow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AFCB17B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3F136B99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7FC8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E862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D171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Centralny zamek fabryczny w kluczyku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616ADB9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4F77FA6B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39ACE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C2F3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1D69E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Fotel kierowcy z regulacją: wysokości, podparcia lędźwiowego i podłokietnikie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F634C6E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7E8118C4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A86C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1100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8F7B4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Elektrycznie regulowane szyby przedn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8391E7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567443FB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00CD7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74D6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422B1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Tapicerka materiałow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ED397D3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0751AF06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0D537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8170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27316" w14:textId="7D3C22A0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Kolor preferowany czarny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596052F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: …………..</w:t>
            </w:r>
          </w:p>
        </w:tc>
      </w:tr>
      <w:tr w:rsidR="00EC5344" w14:paraId="20252AAE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2F93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215AA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5C685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.Klimatyzacja:</w:t>
            </w:r>
          </w:p>
          <w:p w14:paraId="3AAD92CA" w14:textId="033AC9C2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klimatyzacja manualna</w:t>
            </w:r>
            <w:r w:rsidR="00E27E02">
              <w:rPr>
                <w:rFonts w:ascii="Times New Roman" w:hAnsi="Times New Roman"/>
                <w:color w:val="000000" w:themeColor="text1"/>
              </w:rPr>
              <w:t xml:space="preserve"> lub automatyczna</w:t>
            </w:r>
            <w:r>
              <w:rPr>
                <w:rFonts w:ascii="Times New Roman" w:hAnsi="Times New Roman"/>
                <w:color w:val="000000" w:themeColor="text1"/>
              </w:rPr>
              <w:t xml:space="preserve"> z przodu i z tyłu z dodatkową nagrzewnicą, ogrzewanie dodatkowe tylne (nawiewy + sterowanie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FE52B3F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05B8DDE4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279C6302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30730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79C32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00940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lusterka boczne ogrzewane i sterowane oraz składane elektryczn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C7FA2FB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4C86191B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F05D0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EDE58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4B161" w14:textId="39DFF2A0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Kamera cofania</w:t>
            </w:r>
            <w:r w:rsidR="00E27E02">
              <w:rPr>
                <w:rFonts w:ascii="Times New Roman" w:hAnsi="Times New Roman"/>
              </w:rPr>
              <w:t xml:space="preserve"> wraz z czujnikami parkowania przód i ty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615C728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57EF971A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F6E7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5CA72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438AC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Drzwi prawe odsuwane przeszklone z szybą stałą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25CA9EC" w14:textId="3F2E366D" w:rsidR="00EC5344" w:rsidRDefault="00000000" w:rsidP="00271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271283" w14:paraId="509B0187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25E7" w14:textId="77777777" w:rsidR="00271283" w:rsidRDefault="00271283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EC81" w14:textId="77777777" w:rsidR="00271283" w:rsidRDefault="00271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E5B0" w14:textId="4DD8F34D" w:rsidR="00271283" w:rsidRDefault="00271283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Drzwi lewe odsuwane przeszklone z szybą stałą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97535BA" w14:textId="13000DEB" w:rsidR="00271283" w:rsidRDefault="00271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54E4F753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4AE84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7D147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443AB" w14:textId="4F2558D9" w:rsidR="00EC5344" w:rsidRDefault="00000000">
            <w:p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12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Drzwi tylne przeszklone, otwierane pod kątem min 180 stopni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12F4DDC7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  <w:p w14:paraId="56ECC8EC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kąt otwierania drzwi……………….</w:t>
            </w:r>
          </w:p>
        </w:tc>
      </w:tr>
      <w:tr w:rsidR="00EC5344" w14:paraId="267DDEF9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1313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BDA2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8C1E7" w14:textId="14B1D83A" w:rsidR="00EC5344" w:rsidRDefault="00000000">
            <w:p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128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Przyciemniane szyby tylne i tylne boczn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55869137" w14:textId="04229EAE" w:rsidR="00EC5344" w:rsidRDefault="00000000" w:rsidP="00271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0269D6AA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FB0D3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7B99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57A77" w14:textId="591599DA" w:rsidR="00EC5344" w:rsidRDefault="00000000">
            <w:p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128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Atestowane mocowania dla </w:t>
            </w:r>
            <w:r w:rsidR="004662F8">
              <w:rPr>
                <w:rFonts w:ascii="Times New Roman" w:hAnsi="Times New Roman"/>
              </w:rPr>
              <w:t xml:space="preserve">jednego </w:t>
            </w:r>
            <w:r>
              <w:rPr>
                <w:rFonts w:ascii="Times New Roman" w:hAnsi="Times New Roman"/>
              </w:rPr>
              <w:t>wózk</w:t>
            </w:r>
            <w:r w:rsidR="004662F8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inwalidzki</w:t>
            </w:r>
            <w:r w:rsidR="004662F8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(w tym listwy, pasy mocujące wózek, pasy bezpieczeństwa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63B817EC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287A99C5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6E1E9754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CDECC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03F0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FF822" w14:textId="7DE3E8A7" w:rsidR="00EC5344" w:rsidRDefault="00000000">
            <w:p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128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Podłoga w II i III rzędzie wykonana z twardego tworzywa z powierzchnią antypoślizgow</w:t>
            </w:r>
            <w:r w:rsidR="00EA47C1">
              <w:rPr>
                <w:rFonts w:ascii="Times New Roman" w:hAnsi="Times New Roman"/>
              </w:rPr>
              <w:t>ą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772F2A68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677AD3DC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631B04F9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06DC0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F1884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C81E1" w14:textId="4990F122" w:rsidR="00EC5344" w:rsidRPr="00E27E02" w:rsidRDefault="00E27E02" w:rsidP="00BE6389">
            <w:pPr>
              <w:pStyle w:val="Akapitzlist"/>
              <w:numPr>
                <w:ilvl w:val="0"/>
                <w:numId w:val="4"/>
              </w:num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ujnik zmierzchu i deszczu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3163F782" w14:textId="232C24D5" w:rsidR="00EC5344" w:rsidRDefault="00E27E02" w:rsidP="00E27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5EA5A297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AC0FD" w14:textId="77777777" w:rsidR="00EC5344" w:rsidRDefault="00EC5344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A7F68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675ED" w14:textId="7E748A6A" w:rsidR="00EC5344" w:rsidRPr="00E27E02" w:rsidRDefault="00E27E02" w:rsidP="00BE6389">
            <w:pPr>
              <w:pStyle w:val="Akapitzlist"/>
              <w:numPr>
                <w:ilvl w:val="0"/>
                <w:numId w:val="4"/>
              </w:num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kontroli martwego pol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3A86C0F7" w14:textId="44FDCAD9" w:rsidR="00EC5344" w:rsidRDefault="008271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27E02" w14:paraId="31329BCE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823E" w14:textId="77777777" w:rsidR="00E27E02" w:rsidRDefault="00E27E02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85898" w14:textId="77777777" w:rsidR="00E27E02" w:rsidRDefault="00E27E0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B916B" w14:textId="3F54986E" w:rsidR="00E27E02" w:rsidRDefault="00BE6389" w:rsidP="00BE6389">
            <w:pPr>
              <w:pStyle w:val="Akapitzlist"/>
              <w:numPr>
                <w:ilvl w:val="0"/>
                <w:numId w:val="4"/>
              </w:num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wigacja zintegrowana z </w:t>
            </w:r>
            <w:r w:rsidR="00EA47C1">
              <w:rPr>
                <w:rFonts w:ascii="Times New Roman" w:hAnsi="Times New Roman"/>
              </w:rPr>
              <w:t xml:space="preserve">fabrycznym </w:t>
            </w:r>
            <w:r>
              <w:rPr>
                <w:rFonts w:ascii="Times New Roman" w:hAnsi="Times New Roman"/>
              </w:rPr>
              <w:t>radie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4E767350" w14:textId="575BCD08" w:rsidR="00E27E02" w:rsidRDefault="008271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827113" w14:paraId="11CCCE0E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ECF99" w14:textId="77777777" w:rsidR="00827113" w:rsidRDefault="00827113">
            <w:pPr>
              <w:pStyle w:val="Akapitzlist"/>
              <w:snapToGrid w:val="0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EFFD0" w14:textId="77777777" w:rsidR="00827113" w:rsidRDefault="0082711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8C998" w14:textId="224A42F1" w:rsidR="00827113" w:rsidRDefault="00BE6389" w:rsidP="00BE6389">
            <w:pPr>
              <w:pStyle w:val="Akapitzlist"/>
              <w:numPr>
                <w:ilvl w:val="0"/>
                <w:numId w:val="4"/>
              </w:numPr>
              <w:spacing w:after="119"/>
              <w:ind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el przedni pasażera 2-miejscowy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03CAAFF4" w14:textId="77D5A2D0" w:rsidR="00827113" w:rsidRDefault="008271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F869F7" w14:paraId="64369F21" w14:textId="77777777" w:rsidTr="00F869F7">
        <w:tc>
          <w:tcPr>
            <w:tcW w:w="596" w:type="dxa"/>
            <w:vMerge w:val="restart"/>
            <w:tcBorders>
              <w:top w:val="single" w:sz="6" w:space="0" w:color="000000"/>
              <w:left w:val="double" w:sz="2" w:space="0" w:color="000000"/>
              <w:right w:val="single" w:sz="6" w:space="0" w:color="000000"/>
            </w:tcBorders>
            <w:vAlign w:val="center"/>
          </w:tcPr>
          <w:p w14:paraId="665E8059" w14:textId="3B41687A" w:rsidR="00F869F7" w:rsidRPr="00F869F7" w:rsidRDefault="00F869F7" w:rsidP="00F869F7">
            <w:pPr>
              <w:pStyle w:val="Akapitzlist"/>
              <w:snapToGrid w:val="0"/>
              <w:ind w:left="502" w:hanging="502"/>
              <w:jc w:val="center"/>
              <w:rPr>
                <w:rFonts w:ascii="Times New Roman" w:hAnsi="Times New Roman"/>
              </w:rPr>
            </w:pPr>
            <w:r w:rsidRPr="00F869F7">
              <w:rPr>
                <w:rFonts w:ascii="Times New Roman" w:hAnsi="Times New Roman"/>
              </w:rPr>
              <w:t>15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6EBCFC" w14:textId="38A3CF22" w:rsidR="00F869F7" w:rsidRDefault="00F869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ary pojazdu (maksymalne parametry wynikające </w:t>
            </w:r>
            <w:r>
              <w:rPr>
                <w:rFonts w:ascii="Times New Roman" w:hAnsi="Times New Roman"/>
              </w:rPr>
              <w:br/>
              <w:t>z miejsca garażowania)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4E38A" w14:textId="7DE34096" w:rsidR="00F869F7" w:rsidRDefault="00F869F7" w:rsidP="009237A6">
            <w:pPr>
              <w:pStyle w:val="Akapitzlist"/>
              <w:spacing w:after="119"/>
              <w:ind w:left="290" w:right="-68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cs="TimesNewRomanPSMT, 'Times New R"/>
              </w:rPr>
              <w:t xml:space="preserve">długość pojazdu do 5500 mm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3CAA16BA" w14:textId="6BB0ED8C" w:rsidR="00F869F7" w:rsidRDefault="00F8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F869F7" w14:paraId="0F714849" w14:textId="77777777" w:rsidTr="00F869F7">
        <w:tc>
          <w:tcPr>
            <w:tcW w:w="596" w:type="dxa"/>
            <w:vMerge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03A62F9B" w14:textId="77777777" w:rsidR="00F869F7" w:rsidRDefault="00F869F7" w:rsidP="009237A6">
            <w:pPr>
              <w:pStyle w:val="Akapitzlist"/>
              <w:snapToGrid w:val="0"/>
              <w:ind w:left="502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CEF54" w14:textId="77777777" w:rsidR="00F869F7" w:rsidRDefault="00F869F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62ED2" w14:textId="77359485" w:rsidR="00F869F7" w:rsidRDefault="00F869F7" w:rsidP="00643DC5">
            <w:pPr>
              <w:pStyle w:val="Akapitzlist"/>
              <w:spacing w:after="119"/>
              <w:ind w:left="502" w:right="-68" w:hanging="495"/>
              <w:jc w:val="both"/>
              <w:rPr>
                <w:rFonts w:ascii="Times New Roman" w:hAnsi="Times New Roman"/>
              </w:rPr>
            </w:pPr>
            <w:r>
              <w:rPr>
                <w:rFonts w:cs="TimesNewRomanPSMT, 'Times New R"/>
              </w:rPr>
              <w:t>2. szerokość (z lusterkami) do 2285 m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476F2F2A" w14:textId="7D9610C3" w:rsidR="00F869F7" w:rsidRDefault="00F8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F869F7" w14:paraId="6AEFBAD3" w14:textId="77777777" w:rsidTr="00F869F7">
        <w:tc>
          <w:tcPr>
            <w:tcW w:w="596" w:type="dxa"/>
            <w:vMerge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132F5" w14:textId="77777777" w:rsidR="00F869F7" w:rsidRDefault="00F869F7" w:rsidP="009237A6">
            <w:pPr>
              <w:pStyle w:val="Akapitzlist"/>
              <w:snapToGrid w:val="0"/>
              <w:ind w:left="502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CE3E7" w14:textId="77777777" w:rsidR="00F869F7" w:rsidRDefault="00F869F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6FFB58" w14:textId="380B601A" w:rsidR="00F869F7" w:rsidRDefault="00F869F7" w:rsidP="00643DC5">
            <w:pPr>
              <w:pStyle w:val="Akapitzlist"/>
              <w:spacing w:after="119"/>
              <w:ind w:left="502" w:right="-68" w:hanging="50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wysokość do 1990 m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</w:tcPr>
          <w:p w14:paraId="7E0A446B" w14:textId="010E0141" w:rsidR="00F869F7" w:rsidRDefault="00F8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1D0488F2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55ED" w14:textId="52E3B093" w:rsidR="00EC5344" w:rsidRPr="00F869F7" w:rsidRDefault="00F869F7" w:rsidP="00F869F7">
            <w:pPr>
              <w:spacing w:before="119" w:after="119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4A1B" w14:textId="4A2DFA43" w:rsidR="00EC5344" w:rsidRDefault="00F869F7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E9B96" w14:textId="77777777" w:rsidR="00EC5344" w:rsidRPr="00973536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>Okres gwarancji na cały pojazd minimum 12 miesięcy.</w:t>
            </w:r>
          </w:p>
          <w:p w14:paraId="1523C906" w14:textId="77777777" w:rsidR="00EC5344" w:rsidRPr="00973536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>Okres gwarancji na perforację nadwozia minimum 24 miesiące.</w:t>
            </w:r>
          </w:p>
          <w:p w14:paraId="18E3A4A7" w14:textId="77777777" w:rsidR="00EC5344" w:rsidRPr="00973536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>Okres gwarancji na powłokę lakierniczą minimum 24 miesiące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0305A5B" w14:textId="77777777" w:rsidR="00EC5344" w:rsidRPr="00973536" w:rsidRDefault="00000000">
            <w:pPr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>Podać okres w miesiącach, w których udzielono gwarancji na przedmiot umowy:</w:t>
            </w:r>
          </w:p>
          <w:p w14:paraId="0A073E09" w14:textId="77777777" w:rsidR="00EC5344" w:rsidRPr="00973536" w:rsidRDefault="00000000">
            <w:pPr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>Okres gwarancji na cały pojazd …………. bądź limit kilometrów….</w:t>
            </w:r>
          </w:p>
          <w:p w14:paraId="52E3A52D" w14:textId="77777777" w:rsidR="00EC5344" w:rsidRPr="00973536" w:rsidRDefault="00000000">
            <w:pPr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>Okres gwarancji na perforację nadwozia …..</w:t>
            </w:r>
          </w:p>
          <w:p w14:paraId="02449B40" w14:textId="324DFEC5" w:rsidR="00EC5344" w:rsidRPr="00973536" w:rsidRDefault="00000000">
            <w:pPr>
              <w:rPr>
                <w:rFonts w:ascii="Times New Roman" w:hAnsi="Times New Roman"/>
              </w:rPr>
            </w:pPr>
            <w:r w:rsidRPr="00973536">
              <w:rPr>
                <w:rFonts w:ascii="Times New Roman" w:hAnsi="Times New Roman"/>
              </w:rPr>
              <w:t xml:space="preserve">Okres gwarancji na powłokę </w:t>
            </w:r>
            <w:r w:rsidR="00515A71" w:rsidRPr="00973536">
              <w:rPr>
                <w:rFonts w:ascii="Times New Roman" w:hAnsi="Times New Roman"/>
              </w:rPr>
              <w:t>lakierniczą…</w:t>
            </w:r>
          </w:p>
        </w:tc>
      </w:tr>
      <w:tr w:rsidR="00EC5344" w14:paraId="14894F19" w14:textId="77777777" w:rsidTr="00F869F7">
        <w:tc>
          <w:tcPr>
            <w:tcW w:w="59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66336" w14:textId="77777777" w:rsidR="00EC5344" w:rsidRDefault="00EC5344" w:rsidP="00BE6389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90168" w14:textId="77777777" w:rsidR="00EC5344" w:rsidRDefault="00000000">
            <w:pPr>
              <w:spacing w:after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wis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D71D" w14:textId="432A6244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wis w autoryzowanej stacji obsługi oddalonej nie dalej niż 1</w:t>
            </w:r>
            <w:r w:rsidR="00BE638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km od </w:t>
            </w:r>
            <w:r w:rsidR="00BE6389">
              <w:rPr>
                <w:rFonts w:ascii="Times New Roman" w:hAnsi="Times New Roman"/>
              </w:rPr>
              <w:t>m. Biały Bór 78-42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E42F55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 adres serwisu:</w:t>
            </w:r>
          </w:p>
          <w:p w14:paraId="6CF88167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..</w:t>
            </w:r>
          </w:p>
        </w:tc>
      </w:tr>
      <w:tr w:rsidR="00EC5344" w14:paraId="598A1BE6" w14:textId="77777777" w:rsidTr="00F869F7">
        <w:tc>
          <w:tcPr>
            <w:tcW w:w="596" w:type="dxa"/>
            <w:vMerge w:val="restart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C1D2A" w14:textId="77777777" w:rsidR="00EC5344" w:rsidRDefault="00EC5344" w:rsidP="00BE6389">
            <w:pPr>
              <w:pStyle w:val="Akapitzlist"/>
              <w:numPr>
                <w:ilvl w:val="0"/>
                <w:numId w:val="4"/>
              </w:numPr>
              <w:spacing w:before="119" w:after="11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7BF1B" w14:textId="77777777" w:rsidR="00EC5344" w:rsidRDefault="00000000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Style w:val="markedcontent"/>
                <w:rFonts w:ascii="Times New Roman" w:hAnsi="Times New Roman"/>
              </w:rPr>
              <w:t>Przystosowanie do przewozu osób niepełnosprawnych</w:t>
            </w:r>
          </w:p>
        </w:tc>
        <w:tc>
          <w:tcPr>
            <w:tcW w:w="4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B498D" w14:textId="77777777" w:rsidR="00EC5344" w:rsidRDefault="00000000">
            <w:pPr>
              <w:spacing w:after="0" w:line="240" w:lineRule="auto"/>
            </w:pPr>
            <w:r>
              <w:rPr>
                <w:rStyle w:val="markedcontent"/>
                <w:rFonts w:ascii="Times New Roman" w:hAnsi="Times New Roman" w:cs="Times New Roman"/>
              </w:rPr>
              <w:t>Atestowane pasy do mocowania wózka inwalidzkiego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61586D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1F593CD5" w14:textId="77777777" w:rsidTr="00F869F7">
        <w:tc>
          <w:tcPr>
            <w:tcW w:w="596" w:type="dxa"/>
            <w:vMerge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04A65" w14:textId="77777777" w:rsidR="00EC5344" w:rsidRDefault="00EC5344">
            <w:pPr>
              <w:pStyle w:val="Akapitzlist"/>
              <w:spacing w:before="119" w:after="119"/>
              <w:ind w:left="50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2F36F" w14:textId="77777777" w:rsidR="00EC5344" w:rsidRDefault="00EC5344">
            <w:pPr>
              <w:spacing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1D4FE" w14:textId="1F1D034C" w:rsidR="00EC5344" w:rsidRDefault="00D37ED5">
            <w:pPr>
              <w:spacing w:after="0" w:line="240" w:lineRule="auto"/>
            </w:pPr>
            <w:r>
              <w:rPr>
                <w:rStyle w:val="markedcontent"/>
                <w:rFonts w:ascii="Times New Roman" w:hAnsi="Times New Roman"/>
              </w:rPr>
              <w:t xml:space="preserve">Winda </w:t>
            </w:r>
            <w:r w:rsidR="004662F8">
              <w:rPr>
                <w:rStyle w:val="markedcontent"/>
                <w:rFonts w:ascii="Times New Roman" w:hAnsi="Times New Roman"/>
              </w:rPr>
              <w:t>elektrohydrauliczna</w:t>
            </w:r>
            <w:r>
              <w:rPr>
                <w:rStyle w:val="markedcontent"/>
                <w:rFonts w:ascii="Times New Roman" w:hAnsi="Times New Roman"/>
              </w:rPr>
              <w:t xml:space="preserve"> do pionowego transportu wózka inwalidzkiego zamiennie z </w:t>
            </w:r>
            <w:r w:rsidR="00027AA8">
              <w:rPr>
                <w:rStyle w:val="markedcontent"/>
                <w:rFonts w:ascii="Times New Roman" w:hAnsi="Times New Roman"/>
              </w:rPr>
              <w:t xml:space="preserve">jednym </w:t>
            </w:r>
            <w:r>
              <w:rPr>
                <w:rStyle w:val="markedcontent"/>
                <w:rFonts w:ascii="Times New Roman" w:hAnsi="Times New Roman"/>
              </w:rPr>
              <w:t>fotel</w:t>
            </w:r>
            <w:r w:rsidR="00027AA8">
              <w:rPr>
                <w:rStyle w:val="markedcontent"/>
                <w:rFonts w:ascii="Times New Roman" w:hAnsi="Times New Roman"/>
              </w:rPr>
              <w:t>em</w:t>
            </w:r>
            <w:r>
              <w:rPr>
                <w:rStyle w:val="markedcontent"/>
                <w:rFonts w:ascii="Times New Roman" w:hAnsi="Times New Roman"/>
              </w:rPr>
              <w:t xml:space="preserve"> znajdującym się w III rzędzie.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1951527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74D644BA" w14:textId="77777777" w:rsidTr="00F869F7">
        <w:trPr>
          <w:trHeight w:val="878"/>
        </w:trPr>
        <w:tc>
          <w:tcPr>
            <w:tcW w:w="596" w:type="dxa"/>
            <w:vMerge w:val="restart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3D7F6BAE" w14:textId="77777777" w:rsidR="00EC5344" w:rsidRDefault="00EC5344" w:rsidP="00BE6389">
            <w:pPr>
              <w:pStyle w:val="Akapitzlist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5C52C3CE" w14:textId="77777777" w:rsidR="00EC5344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a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EAE9E" w14:textId="77777777" w:rsidR="00EC5344" w:rsidRDefault="00000000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Świadectwo homologacji na pojazd zabudowany, przystosowany do przewozu osób niepełnosprawnych lub świadectwo homologacji auta bazowego, badania techniczne potwierdzające </w:t>
            </w:r>
            <w:r>
              <w:rPr>
                <w:rFonts w:ascii="Times New Roman" w:hAnsi="Times New Roman"/>
              </w:rPr>
              <w:lastRenderedPageBreak/>
              <w:t>przystosowanie pojazdu do przewozu 8 osób+1 miejsce kierowcy (miejsca siedzące), w tym możliwość przewozu 1 osoby na wózku inwalidzkim, oświadczenie o dokonaniu przebudowy pojazdu przez podmiot uprawniony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FEDDC1C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3321E9A0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370C7598" w14:textId="77777777" w:rsidR="00EC5344" w:rsidRDefault="00EC5344">
            <w:pPr>
              <w:jc w:val="center"/>
              <w:rPr>
                <w:rFonts w:ascii="Times New Roman" w:hAnsi="Times New Roman"/>
              </w:rPr>
            </w:pPr>
          </w:p>
          <w:p w14:paraId="74081338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ełnia / nie spełnia*</w:t>
            </w:r>
          </w:p>
        </w:tc>
      </w:tr>
      <w:tr w:rsidR="00D37ED5" w14:paraId="3B2A191F" w14:textId="77777777" w:rsidTr="00F869F7">
        <w:trPr>
          <w:trHeight w:val="878"/>
        </w:trPr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1136FDB5" w14:textId="77777777" w:rsidR="00D37ED5" w:rsidRDefault="00D37ED5" w:rsidP="00BE6389">
            <w:pPr>
              <w:pStyle w:val="Akapitzlist"/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05AFD110" w14:textId="77777777" w:rsidR="00D37ED5" w:rsidRDefault="00D37ED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1127" w14:textId="435749D5" w:rsidR="00D37ED5" w:rsidRDefault="00D37ED5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Dokumenty </w:t>
            </w:r>
            <w:r w:rsidR="009237A6">
              <w:rPr>
                <w:rFonts w:ascii="Times New Roman" w:hAnsi="Times New Roman"/>
              </w:rPr>
              <w:t>niezbędne do eksploatacji /użytkowania windy zainstalowanej w pojeźdz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42E3CD" w14:textId="018DE2B1" w:rsidR="00D37ED5" w:rsidRDefault="00923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13553D55" w14:textId="77777777" w:rsidTr="00F869F7">
        <w:trPr>
          <w:trHeight w:val="878"/>
        </w:trPr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7774C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95D2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72C1" w14:textId="15FD958B" w:rsidR="00EC5344" w:rsidRDefault="009237A6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nstrukcja obsługi/ Poradnik praktyczny w języku polski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472B4F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4A7A6D7F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EB23B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85ECB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7806" w14:textId="1AC6991E" w:rsidR="00EC5344" w:rsidRDefault="009237A6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Warunkami gwarancji i serwisu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78E55B3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  <w:tr w:rsidR="00EC5344" w14:paraId="6F536BF1" w14:textId="77777777" w:rsidTr="00F869F7">
        <w:tc>
          <w:tcPr>
            <w:tcW w:w="596" w:type="dxa"/>
            <w:vMerge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55C78730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629A2569" w14:textId="77777777" w:rsidR="00EC5344" w:rsidRDefault="00EC534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4E9A1957" w14:textId="4B3ECD50" w:rsidR="00EC5344" w:rsidRDefault="009237A6">
            <w:pPr>
              <w:spacing w:after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Atesty, certyfikaty, gwarancje dotyczące elementów wyposażeni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8CB038A" w14:textId="77777777" w:rsidR="00EC534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/ nie spełnia*</w:t>
            </w:r>
          </w:p>
        </w:tc>
      </w:tr>
    </w:tbl>
    <w:p w14:paraId="1A5183EA" w14:textId="77777777" w:rsidR="00EC5344" w:rsidRPr="00C4306E" w:rsidRDefault="00EC5344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  <w:bookmarkStart w:id="0" w:name="_GoBack_kopia_1"/>
      <w:bookmarkEnd w:id="0"/>
    </w:p>
    <w:p w14:paraId="443E6453" w14:textId="77777777" w:rsidR="00EC5344" w:rsidRPr="00C4306E" w:rsidRDefault="0000000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4306E">
        <w:rPr>
          <w:rFonts w:ascii="Times New Roman" w:hAnsi="Times New Roman" w:cs="Times New Roman"/>
        </w:rPr>
        <w:t>4. Do samochodu Wykonawca zobowiązuje się dołączyć:</w:t>
      </w:r>
    </w:p>
    <w:p w14:paraId="289BA676" w14:textId="77777777" w:rsidR="00EC5344" w:rsidRPr="00C4306E" w:rsidRDefault="00000000">
      <w:pPr>
        <w:numPr>
          <w:ilvl w:val="0"/>
          <w:numId w:val="3"/>
        </w:numPr>
        <w:spacing w:after="0" w:line="276" w:lineRule="auto"/>
        <w:jc w:val="both"/>
      </w:pPr>
      <w:r w:rsidRPr="00C4306E">
        <w:rPr>
          <w:rFonts w:ascii="Times New Roman" w:hAnsi="Times New Roman" w:cs="Times New Roman"/>
        </w:rPr>
        <w:t xml:space="preserve">pisemną fabryczną instrukcję obsługi/ poradnik praktyczny w języku polskim, </w:t>
      </w:r>
    </w:p>
    <w:p w14:paraId="764DBC54" w14:textId="77777777" w:rsidR="00EC5344" w:rsidRPr="00C4306E" w:rsidRDefault="00000000">
      <w:pPr>
        <w:numPr>
          <w:ilvl w:val="0"/>
          <w:numId w:val="3"/>
        </w:numPr>
        <w:spacing w:after="0" w:line="276" w:lineRule="auto"/>
        <w:jc w:val="both"/>
      </w:pPr>
      <w:r w:rsidRPr="00C4306E">
        <w:rPr>
          <w:rFonts w:ascii="Times New Roman" w:hAnsi="Times New Roman" w:cs="Times New Roman"/>
        </w:rPr>
        <w:t xml:space="preserve">warunki gwarancji z zapisami zgodnymi z postanowieniami niniejszej Umowy, </w:t>
      </w:r>
    </w:p>
    <w:p w14:paraId="1F3EDCF3" w14:textId="77777777" w:rsidR="00EC5344" w:rsidRPr="00C4306E" w:rsidRDefault="00000000">
      <w:pPr>
        <w:numPr>
          <w:ilvl w:val="0"/>
          <w:numId w:val="3"/>
        </w:numPr>
        <w:spacing w:after="0" w:line="276" w:lineRule="auto"/>
        <w:jc w:val="both"/>
      </w:pPr>
      <w:r w:rsidRPr="00C4306E">
        <w:rPr>
          <w:rFonts w:ascii="Times New Roman" w:hAnsi="Times New Roman" w:cs="Times New Roman"/>
        </w:rPr>
        <w:t>wykaz adresów punktów serwisowych,</w:t>
      </w:r>
    </w:p>
    <w:p w14:paraId="49AF28A0" w14:textId="77777777" w:rsidR="00EC5344" w:rsidRPr="00C4306E" w:rsidRDefault="00000000">
      <w:pPr>
        <w:numPr>
          <w:ilvl w:val="0"/>
          <w:numId w:val="3"/>
        </w:numPr>
        <w:spacing w:after="0" w:line="276" w:lineRule="auto"/>
        <w:jc w:val="both"/>
      </w:pPr>
      <w:r w:rsidRPr="00C4306E">
        <w:rPr>
          <w:rFonts w:ascii="Times New Roman" w:hAnsi="Times New Roman" w:cs="Times New Roman"/>
        </w:rPr>
        <w:t xml:space="preserve">dokumentację niezbędną do rejestracji pojazdu, </w:t>
      </w:r>
    </w:p>
    <w:p w14:paraId="5FB64D80" w14:textId="5FE2F766" w:rsidR="00EC5344" w:rsidRPr="00C4306E" w:rsidRDefault="00000000">
      <w:pPr>
        <w:numPr>
          <w:ilvl w:val="0"/>
          <w:numId w:val="3"/>
        </w:numPr>
        <w:spacing w:after="0" w:line="276" w:lineRule="auto"/>
        <w:jc w:val="both"/>
      </w:pPr>
      <w:r w:rsidRPr="00C4306E">
        <w:rPr>
          <w:rFonts w:ascii="Times New Roman" w:hAnsi="Times New Roman" w:cs="Times New Roman"/>
        </w:rPr>
        <w:t xml:space="preserve">dokumentację potwierdzającą przygotowanie pojazdu do przewozu osób </w:t>
      </w:r>
      <w:r w:rsidR="00515A71" w:rsidRPr="00C4306E">
        <w:rPr>
          <w:rFonts w:ascii="Times New Roman" w:hAnsi="Times New Roman" w:cs="Times New Roman"/>
        </w:rPr>
        <w:br/>
      </w:r>
      <w:r w:rsidRPr="00C4306E">
        <w:rPr>
          <w:rFonts w:ascii="Times New Roman" w:hAnsi="Times New Roman" w:cs="Times New Roman"/>
        </w:rPr>
        <w:t xml:space="preserve">z niepełnosprawnościami, </w:t>
      </w:r>
    </w:p>
    <w:p w14:paraId="6FC81D5C" w14:textId="77777777" w:rsidR="00EC5344" w:rsidRPr="00C4306E" w:rsidRDefault="00000000">
      <w:pPr>
        <w:numPr>
          <w:ilvl w:val="0"/>
          <w:numId w:val="3"/>
        </w:numPr>
        <w:spacing w:after="0" w:line="276" w:lineRule="auto"/>
        <w:jc w:val="both"/>
      </w:pPr>
      <w:r w:rsidRPr="00C4306E">
        <w:rPr>
          <w:rFonts w:ascii="Times New Roman" w:hAnsi="Times New Roman" w:cs="Times New Roman"/>
        </w:rPr>
        <w:t>inne dokumenty wymagane przez przepisy prawa.</w:t>
      </w:r>
    </w:p>
    <w:p w14:paraId="6B1B47E8" w14:textId="4F660231" w:rsidR="00EC5344" w:rsidRPr="00C4306E" w:rsidRDefault="00000000">
      <w:p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C4306E">
        <w:rPr>
          <w:rStyle w:val="markedcontent"/>
          <w:rFonts w:ascii="Times New Roman" w:hAnsi="Times New Roman" w:cs="Times New Roman"/>
        </w:rPr>
        <w:t xml:space="preserve">5. Wykonawca w ramach przedmiotu zamówienia wykona oznakowania pojazdu tj. umieszczenie </w:t>
      </w:r>
      <w:r w:rsidRPr="00C4306E">
        <w:rPr>
          <w:rStyle w:val="markedcontent"/>
          <w:rFonts w:ascii="Times New Roman" w:hAnsi="Times New Roman" w:cs="Times New Roman"/>
        </w:rPr>
        <w:br/>
        <w:t xml:space="preserve">w widocznym miejscu na pojeździe logo </w:t>
      </w:r>
      <w:r w:rsidR="00027AA8" w:rsidRPr="00C4306E">
        <w:rPr>
          <w:rStyle w:val="markedcontent"/>
          <w:rFonts w:ascii="Times New Roman" w:hAnsi="Times New Roman" w:cs="Times New Roman"/>
        </w:rPr>
        <w:t>informujące o przewozie osób niepełnosprawnych</w:t>
      </w:r>
      <w:r w:rsidRPr="00C4306E">
        <w:rPr>
          <w:rStyle w:val="markedcontent"/>
          <w:rFonts w:ascii="Times New Roman" w:hAnsi="Times New Roman" w:cs="Times New Roman"/>
        </w:rPr>
        <w:t xml:space="preserve"> oraz informację o dofinansowaniu zakupu pojazdu ze środków PFRON wraz z logo PFRON. Szczegóły oznakowania pojazdów zostaną przekazane Wykonawcy po zawarciu umowy w sprawie niniejszego zamówienia.</w:t>
      </w:r>
    </w:p>
    <w:p w14:paraId="10A2884B" w14:textId="77777777" w:rsidR="00EC5344" w:rsidRPr="00C4306E" w:rsidRDefault="00000000">
      <w:p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C4306E">
        <w:rPr>
          <w:rStyle w:val="markedcontent"/>
          <w:rFonts w:ascii="Times New Roman" w:hAnsi="Times New Roman" w:cs="Times New Roman"/>
        </w:rPr>
        <w:t>6. Wykonawca wyda Zamawiającemu przedmiot zamówienia z pełnym zbiornikiem paliwa</w:t>
      </w:r>
      <w:r w:rsidRPr="00C4306E">
        <w:rPr>
          <w:rStyle w:val="markedcontent"/>
          <w:rFonts w:ascii="Times New Roman" w:hAnsi="Times New Roman" w:cs="Times New Roman"/>
        </w:rPr>
        <w:br/>
        <w:t>i płynów eksploatacyjnych.</w:t>
      </w:r>
    </w:p>
    <w:p w14:paraId="46536635" w14:textId="7FD12F50" w:rsidR="00EC5344" w:rsidRDefault="00000000">
      <w:p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C4306E">
        <w:rPr>
          <w:rStyle w:val="markedcontent"/>
          <w:rFonts w:ascii="Times New Roman" w:hAnsi="Times New Roman" w:cs="Times New Roman"/>
        </w:rPr>
        <w:t xml:space="preserve">7. Wykonawca w ramach przedmiotu zamówienia przeprowadzi szkolenie z obsługi </w:t>
      </w:r>
      <w:r w:rsidR="00027AA8" w:rsidRPr="00C4306E">
        <w:rPr>
          <w:rStyle w:val="markedcontent"/>
          <w:rFonts w:ascii="Times New Roman" w:hAnsi="Times New Roman" w:cs="Times New Roman"/>
        </w:rPr>
        <w:t>zainstalowanej windy</w:t>
      </w:r>
      <w:r w:rsidRPr="00C4306E">
        <w:rPr>
          <w:rStyle w:val="markedcontent"/>
          <w:rFonts w:ascii="Times New Roman" w:hAnsi="Times New Roman" w:cs="Times New Roman"/>
        </w:rPr>
        <w:t xml:space="preserve"> dla jednego przedstawiciela Zamawiającego w dniu odbioru faktycznego dostawy.</w:t>
      </w:r>
    </w:p>
    <w:p w14:paraId="656AFF43" w14:textId="4FC9C01E" w:rsidR="00EA47C1" w:rsidRPr="00C4306E" w:rsidRDefault="00EA47C1">
      <w:p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8. Wydanie pojazdu nastąpi w punkcie obsługi serwisowej Wykonawcy (lokalizacja w promieniu </w:t>
      </w:r>
      <w:r>
        <w:rPr>
          <w:rStyle w:val="markedcontent"/>
          <w:rFonts w:ascii="Times New Roman" w:hAnsi="Times New Roman" w:cs="Times New Roman"/>
        </w:rPr>
        <w:br/>
        <w:t xml:space="preserve">do 100 km od siedziby Zamawiającego). </w:t>
      </w:r>
    </w:p>
    <w:p w14:paraId="09F38BA2" w14:textId="77777777" w:rsidR="00EC5344" w:rsidRDefault="0000000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2F5DBE" w14:textId="77777777" w:rsidR="00C4306E" w:rsidRDefault="00C4306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CF8814" w14:textId="77777777" w:rsidR="00C4306E" w:rsidRDefault="00C4306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9F5206" w14:textId="389B579C" w:rsidR="00C4306E" w:rsidRDefault="00C4306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………………………..</w:t>
      </w:r>
    </w:p>
    <w:p w14:paraId="622353BE" w14:textId="1D1A17BB" w:rsidR="00C4306E" w:rsidRPr="00C4306E" w:rsidRDefault="00C4306E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>(podpis)</w:t>
      </w:r>
    </w:p>
    <w:p w14:paraId="0F0839FB" w14:textId="77777777" w:rsidR="00C4306E" w:rsidRDefault="00C4306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8EBD99" w14:textId="77777777" w:rsidR="00C4306E" w:rsidRDefault="00C4306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765618" w14:textId="77777777" w:rsidR="00C4306E" w:rsidRDefault="00C4306E" w:rsidP="00C4306E">
      <w:pPr>
        <w:pStyle w:val="Stopka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3A0B775E" w14:textId="01D18E78" w:rsidR="00C4306E" w:rsidRDefault="00C4306E" w:rsidP="00C4306E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color w:val="FF0000"/>
          <w:sz w:val="16"/>
          <w:szCs w:val="16"/>
        </w:rPr>
        <w:t>Zamawiający zaleca zapisanie dokumentu w formacie PDF.</w:t>
      </w:r>
    </w:p>
    <w:sectPr w:rsidR="00C4306E" w:rsidSect="00C4306E">
      <w:footerReference w:type="default" r:id="rId8"/>
      <w:headerReference w:type="first" r:id="rId9"/>
      <w:footerReference w:type="first" r:id="rId10"/>
      <w:pgSz w:w="11906" w:h="16838"/>
      <w:pgMar w:top="709" w:right="1417" w:bottom="765" w:left="1417" w:header="851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8951" w14:textId="77777777" w:rsidR="00CD3790" w:rsidRDefault="00CD3790">
      <w:pPr>
        <w:spacing w:after="0" w:line="240" w:lineRule="auto"/>
      </w:pPr>
      <w:r>
        <w:separator/>
      </w:r>
    </w:p>
  </w:endnote>
  <w:endnote w:type="continuationSeparator" w:id="0">
    <w:p w14:paraId="5CB7E108" w14:textId="77777777" w:rsidR="00CD3790" w:rsidRDefault="00CD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Arial, Arial, 'Times New Roman'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, 'Times New 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983334"/>
      <w:docPartObj>
        <w:docPartGallery w:val="Page Numbers (Bottom of Page)"/>
        <w:docPartUnique/>
      </w:docPartObj>
    </w:sdtPr>
    <w:sdtContent>
      <w:p w14:paraId="57CCB9D0" w14:textId="77777777" w:rsidR="00EC5344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4014A0F" w14:textId="77777777" w:rsidR="00EC5344" w:rsidRDefault="00EC5344">
    <w:pPr>
      <w:pStyle w:val="Stopka"/>
    </w:pPr>
  </w:p>
  <w:p w14:paraId="20831810" w14:textId="77777777" w:rsidR="00EC5344" w:rsidRDefault="00EC5344"/>
  <w:p w14:paraId="603EE5E4" w14:textId="77777777" w:rsidR="00EC5344" w:rsidRDefault="00EC53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2481612"/>
      <w:docPartObj>
        <w:docPartGallery w:val="Page Numbers (Bottom of Page)"/>
        <w:docPartUnique/>
      </w:docPartObj>
    </w:sdtPr>
    <w:sdtContent>
      <w:p w14:paraId="56D94C96" w14:textId="77777777" w:rsidR="00EC5344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95BEDC8" w14:textId="77777777" w:rsidR="00EC5344" w:rsidRDefault="00EC5344">
    <w:pPr>
      <w:pStyle w:val="Stopka"/>
    </w:pPr>
  </w:p>
  <w:p w14:paraId="06BE02F4" w14:textId="77777777" w:rsidR="00EC5344" w:rsidRDefault="00EC5344"/>
  <w:p w14:paraId="4283F054" w14:textId="77777777" w:rsidR="00EC5344" w:rsidRDefault="00EC5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48B2" w14:textId="77777777" w:rsidR="00CD3790" w:rsidRDefault="00CD3790">
      <w:pPr>
        <w:spacing w:after="0" w:line="240" w:lineRule="auto"/>
      </w:pPr>
      <w:r>
        <w:separator/>
      </w:r>
    </w:p>
  </w:footnote>
  <w:footnote w:type="continuationSeparator" w:id="0">
    <w:p w14:paraId="113149EA" w14:textId="77777777" w:rsidR="00CD3790" w:rsidRDefault="00CD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41E8" w14:textId="77777777" w:rsidR="00EC5344" w:rsidRDefault="00000000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73EAFE03" wp14:editId="191FBA7E">
          <wp:simplePos x="0" y="0"/>
          <wp:positionH relativeFrom="column">
            <wp:posOffset>-565785</wp:posOffset>
          </wp:positionH>
          <wp:positionV relativeFrom="paragraph">
            <wp:posOffset>-349885</wp:posOffset>
          </wp:positionV>
          <wp:extent cx="1511300" cy="630555"/>
          <wp:effectExtent l="0" t="0" r="0" b="0"/>
          <wp:wrapNone/>
          <wp:docPr id="1987319932" name="Image 1 kopia 1 kopia 1 kopia 1 kopia 1 kopia 1 kopia 1 kopia 1 kopia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 kopia 1 kopia 1 kopia 1 kopia 1 kopia 1 kopia 1 kopia 1 kopia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14241EC" wp14:editId="15E7E5E2">
          <wp:simplePos x="0" y="0"/>
          <wp:positionH relativeFrom="column">
            <wp:posOffset>5414010</wp:posOffset>
          </wp:positionH>
          <wp:positionV relativeFrom="paragraph">
            <wp:posOffset>-396875</wp:posOffset>
          </wp:positionV>
          <wp:extent cx="804545" cy="606425"/>
          <wp:effectExtent l="0" t="0" r="0" b="0"/>
          <wp:wrapSquare wrapText="largest"/>
          <wp:docPr id="104781813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88E"/>
    <w:multiLevelType w:val="multilevel"/>
    <w:tmpl w:val="03A648B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EB2D0F"/>
    <w:multiLevelType w:val="multilevel"/>
    <w:tmpl w:val="A85A2CE4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9BE4111"/>
    <w:multiLevelType w:val="multilevel"/>
    <w:tmpl w:val="EA8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12B1F22"/>
    <w:multiLevelType w:val="multilevel"/>
    <w:tmpl w:val="03A648B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BA4E3E"/>
    <w:multiLevelType w:val="multilevel"/>
    <w:tmpl w:val="C212E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904D47"/>
    <w:multiLevelType w:val="multilevel"/>
    <w:tmpl w:val="4D6477FE"/>
    <w:lvl w:ilvl="0">
      <w:start w:val="1"/>
      <w:numFmt w:val="decimal"/>
      <w:pStyle w:val="NumPar1"/>
      <w:lvlText w:val="%1)"/>
      <w:lvlJc w:val="left"/>
      <w:pPr>
        <w:tabs>
          <w:tab w:val="num" w:pos="0"/>
        </w:tabs>
        <w:ind w:left="1413" w:hanging="705"/>
      </w:pPr>
      <w:rPr>
        <w:sz w:val="19"/>
        <w:szCs w:val="19"/>
      </w:rPr>
    </w:lvl>
    <w:lvl w:ilvl="1">
      <w:start w:val="1"/>
      <w:numFmt w:val="lowerLetter"/>
      <w:pStyle w:val="NumPar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umPa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57254605">
    <w:abstractNumId w:val="5"/>
  </w:num>
  <w:num w:numId="2" w16cid:durableId="554783662">
    <w:abstractNumId w:val="1"/>
  </w:num>
  <w:num w:numId="3" w16cid:durableId="1259017992">
    <w:abstractNumId w:val="2"/>
  </w:num>
  <w:num w:numId="4" w16cid:durableId="1116486877">
    <w:abstractNumId w:val="3"/>
  </w:num>
  <w:num w:numId="5" w16cid:durableId="1613171815">
    <w:abstractNumId w:val="4"/>
  </w:num>
  <w:num w:numId="6" w16cid:durableId="70857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44"/>
    <w:rsid w:val="00027AA8"/>
    <w:rsid w:val="0007611B"/>
    <w:rsid w:val="00161CCF"/>
    <w:rsid w:val="0017106B"/>
    <w:rsid w:val="00271283"/>
    <w:rsid w:val="00340322"/>
    <w:rsid w:val="00427D50"/>
    <w:rsid w:val="004662F8"/>
    <w:rsid w:val="00515A71"/>
    <w:rsid w:val="005D7189"/>
    <w:rsid w:val="00643DC5"/>
    <w:rsid w:val="00660A62"/>
    <w:rsid w:val="00664E1A"/>
    <w:rsid w:val="0068623F"/>
    <w:rsid w:val="00686A8A"/>
    <w:rsid w:val="006A1E15"/>
    <w:rsid w:val="006A53B0"/>
    <w:rsid w:val="00725A0D"/>
    <w:rsid w:val="007C00D9"/>
    <w:rsid w:val="00827113"/>
    <w:rsid w:val="008B23A6"/>
    <w:rsid w:val="008D51D6"/>
    <w:rsid w:val="009237A6"/>
    <w:rsid w:val="00973536"/>
    <w:rsid w:val="00973A72"/>
    <w:rsid w:val="00A039EB"/>
    <w:rsid w:val="00A05181"/>
    <w:rsid w:val="00A177A0"/>
    <w:rsid w:val="00BE6389"/>
    <w:rsid w:val="00BF25F8"/>
    <w:rsid w:val="00C4306E"/>
    <w:rsid w:val="00C66911"/>
    <w:rsid w:val="00CA0517"/>
    <w:rsid w:val="00CC76E9"/>
    <w:rsid w:val="00CD3790"/>
    <w:rsid w:val="00D37ED5"/>
    <w:rsid w:val="00DB2AE8"/>
    <w:rsid w:val="00DC1068"/>
    <w:rsid w:val="00E27E02"/>
    <w:rsid w:val="00E41727"/>
    <w:rsid w:val="00E44736"/>
    <w:rsid w:val="00E92EE7"/>
    <w:rsid w:val="00EA47C1"/>
    <w:rsid w:val="00EC5344"/>
    <w:rsid w:val="00F16A54"/>
    <w:rsid w:val="00F2558D"/>
    <w:rsid w:val="00F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747C7"/>
  <w15:docId w15:val="{C5C63D0B-C5E2-4C72-BB4C-C5C83630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A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left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rsid w:val="00185BA3"/>
    <w:rPr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xtbody"/>
    <w:semiHidden/>
    <w:qFormat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60676"/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1ACA"/>
  </w:style>
  <w:style w:type="character" w:customStyle="1" w:styleId="Nagwek3Znak">
    <w:name w:val="Nagłówek 3 Znak"/>
    <w:basedOn w:val="Domylnaczcionkaakapitu"/>
    <w:link w:val="Nagwek3"/>
    <w:uiPriority w:val="9"/>
    <w:qFormat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4A19E2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FC2CBF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FC2CB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FC2CBF"/>
    <w:rPr>
      <w:rFonts w:ascii="Segoe UI" w:hAnsi="Segoe UI" w:cs="Segoe UI"/>
      <w:sz w:val="18"/>
      <w:szCs w:val="18"/>
    </w:rPr>
  </w:style>
  <w:style w:type="character" w:customStyle="1" w:styleId="Pogrubienie1">
    <w:name w:val="Pogrubienie1"/>
    <w:qFormat/>
    <w:rsid w:val="004D054E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1"/>
    <w:qFormat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qFormat/>
    <w:rsid w:val="00FC2CBF"/>
    <w:rPr>
      <w:rFonts w:eastAsia="Times New Roman"/>
      <w:kern w:val="2"/>
    </w:rPr>
  </w:style>
  <w:style w:type="character" w:customStyle="1" w:styleId="Odwoaniedokomentarza1">
    <w:name w:val="Odwołanie do komentarza1"/>
    <w:uiPriority w:val="99"/>
    <w:qFormat/>
    <w:rsid w:val="00FC2CBF"/>
    <w:rPr>
      <w:sz w:val="16"/>
      <w:szCs w:val="16"/>
    </w:rPr>
  </w:style>
  <w:style w:type="character" w:customStyle="1" w:styleId="DeltaViewInsertion">
    <w:name w:val="DeltaView Insertion"/>
    <w:uiPriority w:val="99"/>
    <w:qFormat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qFormat/>
    <w:rsid w:val="00FC2CBF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C2CBF"/>
    <w:rPr>
      <w:rFonts w:ascii="Calibri" w:eastAsia="Times New Roman" w:hAnsi="Calibri" w:cs="Times New Roman"/>
      <w:kern w:val="2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qFormat/>
    <w:rsid w:val="00FC2CBF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FC2CBF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FC2CBF"/>
    <w:rPr>
      <w:sz w:val="16"/>
      <w:szCs w:val="16"/>
    </w:rPr>
  </w:style>
  <w:style w:type="character" w:customStyle="1" w:styleId="AkapitzlistZnak1">
    <w:name w:val="Akapit z listą Znak1"/>
    <w:link w:val="Akapitzlist"/>
    <w:uiPriority w:val="34"/>
    <w:qFormat/>
    <w:rsid w:val="00CF693B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sr-only">
    <w:name w:val="sr-only"/>
    <w:basedOn w:val="Domylnaczcionkaakapitu"/>
    <w:qFormat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C39A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233C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646591"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semiHidden/>
    <w:qFormat/>
    <w:rsid w:val="00E606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85F71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1"/>
    <w:qFormat/>
    <w:rsid w:val="00BE45C9"/>
    <w:pPr>
      <w:ind w:left="720"/>
      <w:contextualSpacing/>
    </w:p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A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457A37"/>
  </w:style>
  <w:style w:type="paragraph" w:styleId="Tekstdymka">
    <w:name w:val="Balloon Text"/>
    <w:basedOn w:val="Normalny"/>
    <w:link w:val="TekstdymkaZnak"/>
    <w:uiPriority w:val="99"/>
    <w:semiHidden/>
    <w:qFormat/>
    <w:rsid w:val="00FC2CB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qFormat/>
    <w:rsid w:val="00FC2C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uiPriority w:val="99"/>
    <w:qFormat/>
    <w:rsid w:val="00FC2CBF"/>
    <w:pPr>
      <w:tabs>
        <w:tab w:val="left" w:pos="-720"/>
      </w:tabs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FC2C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FC2CBF"/>
    <w:pPr>
      <w:overflowPunct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FC2CB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qFormat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2CBF"/>
    <w:rPr>
      <w:b/>
      <w:bCs/>
    </w:rPr>
  </w:style>
  <w:style w:type="paragraph" w:styleId="Poprawka">
    <w:name w:val="Revision"/>
    <w:uiPriority w:val="99"/>
    <w:semiHidden/>
    <w:qFormat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qFormat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61749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qFormat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qFormat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qFormat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qFormat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1">
    <w:name w:val="Text 1"/>
    <w:basedOn w:val="Normalny"/>
    <w:uiPriority w:val="99"/>
    <w:qFormat/>
    <w:rsid w:val="00FC2CBF"/>
    <w:pPr>
      <w:numPr>
        <w:ilvl w:val="3"/>
        <w:numId w:val="2"/>
      </w:numPr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2"/>
      <w:sz w:val="20"/>
      <w:szCs w:val="20"/>
      <w:lang w:eastAsia="pl-PL"/>
    </w:rPr>
  </w:style>
  <w:style w:type="paragraph" w:customStyle="1" w:styleId="Default">
    <w:name w:val="Default"/>
    <w:qFormat/>
    <w:rsid w:val="00FC2CBF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qFormat/>
    <w:rsid w:val="00FC2CBF"/>
    <w:pPr>
      <w:overflowPunct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FC2CB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qFormat/>
    <w:rsid w:val="00FC2C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5F71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msonormal0">
    <w:name w:val="msonormal"/>
    <w:basedOn w:val="Normalny"/>
    <w:qFormat/>
    <w:rsid w:val="00790B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iesformatowanyuser">
    <w:name w:val="Tekst wstępnie sformatowany (user)"/>
    <w:basedOn w:val="Normalny"/>
    <w:qFormat/>
    <w:rsid w:val="00CD0C20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Bezodstpw1">
    <w:name w:val="Bez odstępów1"/>
    <w:uiPriority w:val="99"/>
    <w:qFormat/>
    <w:rsid w:val="00BE05F6"/>
    <w:rPr>
      <w:rFonts w:eastAsia="Times New Roman" w:cs="Times New Roman"/>
    </w:rPr>
  </w:style>
  <w:style w:type="paragraph" w:customStyle="1" w:styleId="Akapitzlist2">
    <w:name w:val="Akapit z listą2"/>
    <w:basedOn w:val="Normalny"/>
    <w:qFormat/>
    <w:rsid w:val="00636105"/>
    <w:pPr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link w:val="TekstpodstawowyZnak"/>
    <w:qFormat/>
    <w:rsid w:val="007C2887"/>
    <w:pPr>
      <w:tabs>
        <w:tab w:val="left" w:pos="709"/>
      </w:tabs>
      <w:spacing w:after="120" w:line="360" w:lineRule="auto"/>
      <w:jc w:val="both"/>
    </w:pPr>
    <w:rPr>
      <w:rFonts w:ascii="Arial, Arial, 'Times New Roman'" w:hAnsi="Arial, Arial, 'Times New Roman'" w:cs="Mangal"/>
      <w:lang w:val="de-DE" w:eastAsia="ja-JP" w:bidi="hi-I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41">
    <w:name w:val="WW8Num41"/>
    <w:qFormat/>
  </w:style>
  <w:style w:type="table" w:styleId="Tabela-Siatka">
    <w:name w:val="Table Grid"/>
    <w:basedOn w:val="Standardowy"/>
    <w:uiPriority w:val="59"/>
    <w:rsid w:val="00FC2CBF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02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BE638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4998-490B-402D-8212-DCE7D76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Sylwia Kowalska</dc:creator>
  <dc:description/>
  <cp:lastModifiedBy>Dawid Olejnik</cp:lastModifiedBy>
  <cp:revision>20</cp:revision>
  <cp:lastPrinted>2025-10-28T06:58:00Z</cp:lastPrinted>
  <dcterms:created xsi:type="dcterms:W3CDTF">2025-10-27T17:05:00Z</dcterms:created>
  <dcterms:modified xsi:type="dcterms:W3CDTF">2026-02-09T08:08:00Z</dcterms:modified>
  <dc:language>pl-PL</dc:language>
</cp:coreProperties>
</file>